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  <w:lang w:val="en-US" w:eastAsia="zh-CN"/>
        </w:rPr>
        <w:t>毕业证书、学位证书</w:t>
      </w: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29AC6C61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5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8月31日之前提供相应毕业证书、学位证书</w:t>
      </w:r>
      <w:r>
        <w:rPr>
          <w:rFonts w:hint="eastAsia" w:ascii="仿宋_GB2312" w:hAnsi="仿宋_GB2312" w:eastAsia="仿宋_GB2312" w:cs="仿宋_GB2312"/>
          <w:sz w:val="32"/>
          <w:szCs w:val="32"/>
        </w:rPr>
        <w:t>原件供用人主管单位审核，如届时不能提供，同意用人单位</w:t>
      </w:r>
      <w:bookmarkStart w:id="0" w:name="OLE_LINK4"/>
      <w:r>
        <w:rPr>
          <w:rFonts w:hint="eastAsia" w:ascii="仿宋_GB2312" w:hAnsi="仿宋_GB2312" w:eastAsia="仿宋_GB2312" w:cs="仿宋_GB2312"/>
          <w:sz w:val="32"/>
          <w:szCs w:val="32"/>
        </w:rPr>
        <w:t>解聘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被解聘的责任由本人承担。</w:t>
      </w:r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197A24BA"/>
    <w:rsid w:val="1AEB058E"/>
    <w:rsid w:val="6CCA4D14"/>
    <w:rsid w:val="7AD55FBB"/>
    <w:rsid w:val="7D7A6555"/>
    <w:rsid w:val="7D9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133</Characters>
  <Lines>1</Lines>
  <Paragraphs>1</Paragraphs>
  <TotalTime>3</TotalTime>
  <ScaleCrop>false</ScaleCrop>
  <LinksUpToDate>false</LinksUpToDate>
  <CharactersWithSpaces>2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2-06-06T12:30:00Z</cp:lastPrinted>
  <dcterms:modified xsi:type="dcterms:W3CDTF">2025-02-22T02:42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NTk3N2NhZDMzYTE1ZjBlN2Q0NDNmZjYwY2ExYWJlYmMiLCJ1c2VySWQiOiIzNjAwMzQzOTYifQ==</vt:lpwstr>
  </property>
</Properties>
</file>